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48" w:rsidRDefault="009D3748" w:rsidP="00C56DC8">
      <w:pPr>
        <w:rPr>
          <w:smallCaps/>
        </w:rPr>
      </w:pPr>
      <w:bookmarkStart w:id="0" w:name="_GoBack"/>
      <w:bookmarkEnd w:id="0"/>
    </w:p>
    <w:p w:rsidR="00E73B4C" w:rsidRPr="00E85CD2" w:rsidRDefault="00372B62" w:rsidP="00E85CD2">
      <w:pPr>
        <w:shd w:val="clear" w:color="auto" w:fill="C6D9F1" w:themeFill="text2" w:themeFillTint="33"/>
        <w:rPr>
          <w:smallCaps/>
        </w:rPr>
      </w:pPr>
      <w:r>
        <w:rPr>
          <w:smallCaps/>
        </w:rPr>
        <w:t>Zuidprojecten</w:t>
      </w:r>
      <w:r w:rsidR="00794BC6">
        <w:rPr>
          <w:smallCaps/>
        </w:rPr>
        <w:t xml:space="preserve"> 2017</w:t>
      </w:r>
    </w:p>
    <w:p w:rsidR="008561AE" w:rsidRDefault="008561AE" w:rsidP="00C56DC8"/>
    <w:p w:rsidR="0009408B" w:rsidRDefault="008561AE" w:rsidP="00A10E33">
      <w:pPr>
        <w:shd w:val="clear" w:color="auto" w:fill="FDE9D9" w:themeFill="accent6" w:themeFillTint="33"/>
      </w:pPr>
      <w:r>
        <w:t>AALST</w:t>
      </w:r>
    </w:p>
    <w:p w:rsidR="00A10E33" w:rsidRDefault="00DF2784" w:rsidP="00792976">
      <w:r>
        <w:t xml:space="preserve">De Provincie Oost-Vlaanderen verleent </w:t>
      </w:r>
      <w:r w:rsidR="002B7CC6">
        <w:t>3099</w:t>
      </w:r>
      <w:r w:rsidR="00A10E33">
        <w:t xml:space="preserve"> </w:t>
      </w:r>
      <w:r>
        <w:t>euro</w:t>
      </w:r>
      <w:r w:rsidR="00445FF0">
        <w:t xml:space="preserve"> </w:t>
      </w:r>
      <w:r>
        <w:t xml:space="preserve">subsidie </w:t>
      </w:r>
      <w:r w:rsidR="00A10E33">
        <w:t xml:space="preserve">aan </w:t>
      </w:r>
      <w:proofErr w:type="spellStart"/>
      <w:r w:rsidR="00445FF0">
        <w:t>Ananda</w:t>
      </w:r>
      <w:proofErr w:type="spellEnd"/>
      <w:r w:rsidR="00445FF0">
        <w:t xml:space="preserve"> voor de preventie van illegale handel in mei</w:t>
      </w:r>
      <w:r>
        <w:t xml:space="preserve">sjes voor huishoudhulp in India. En ook </w:t>
      </w:r>
      <w:r w:rsidR="002B7CC6">
        <w:t xml:space="preserve">2094 </w:t>
      </w:r>
      <w:r>
        <w:t>euro</w:t>
      </w:r>
      <w:r w:rsidR="002B7CC6">
        <w:t xml:space="preserve"> </w:t>
      </w:r>
      <w:r>
        <w:t xml:space="preserve">subsidie </w:t>
      </w:r>
      <w:r w:rsidR="00445FF0">
        <w:t xml:space="preserve">aan </w:t>
      </w:r>
      <w:r w:rsidR="00A10E33">
        <w:t xml:space="preserve">het Sint-Augustinusinstituut voor verpleegkunde voor een project rond </w:t>
      </w:r>
      <w:r w:rsidR="00592C9F">
        <w:t xml:space="preserve">kinderen en jongeren met HIV en (wees)kinderen van HIV-patiënten </w:t>
      </w:r>
      <w:r w:rsidR="00A10E33">
        <w:t>in India.</w:t>
      </w:r>
      <w:r>
        <w:t xml:space="preserve"> Beide organisaties werken vanuit de Oost-Vlaamse uitvalsbasis, Aalst. </w:t>
      </w:r>
    </w:p>
    <w:p w:rsidR="00A10E33" w:rsidRDefault="00A10E33" w:rsidP="00A10E33"/>
    <w:p w:rsidR="00794BC6" w:rsidRDefault="00794BC6" w:rsidP="00794BC6">
      <w:pPr>
        <w:shd w:val="clear" w:color="auto" w:fill="FDE9D9" w:themeFill="accent6" w:themeFillTint="33"/>
      </w:pPr>
      <w:r>
        <w:t>AALTER</w:t>
      </w:r>
    </w:p>
    <w:p w:rsidR="00794BC6" w:rsidRDefault="00DF2784" w:rsidP="00794BC6">
      <w:r>
        <w:t xml:space="preserve">De Provincie Oost-Vlaanderen verleent </w:t>
      </w:r>
      <w:r w:rsidR="00794BC6">
        <w:t xml:space="preserve">6700 </w:t>
      </w:r>
      <w:r>
        <w:t>euro</w:t>
      </w:r>
      <w:r w:rsidR="00794BC6">
        <w:t xml:space="preserve"> </w:t>
      </w:r>
      <w:r>
        <w:t xml:space="preserve">subsidie </w:t>
      </w:r>
      <w:r w:rsidR="00794BC6">
        <w:t xml:space="preserve">aan de </w:t>
      </w:r>
      <w:proofErr w:type="spellStart"/>
      <w:r w:rsidR="00794BC6">
        <w:t>Aalte</w:t>
      </w:r>
      <w:r>
        <w:t>rse</w:t>
      </w:r>
      <w:proofErr w:type="spellEnd"/>
      <w:r>
        <w:t xml:space="preserve"> organisaties </w:t>
      </w:r>
      <w:proofErr w:type="spellStart"/>
      <w:r>
        <w:t>Memsaada</w:t>
      </w:r>
      <w:proofErr w:type="spellEnd"/>
      <w:r>
        <w:t xml:space="preserve"> voor </w:t>
      </w:r>
      <w:r w:rsidR="00794BC6">
        <w:t>het leveren van ziekenhuismateriaal aan broussehospitalen in Zuid-Oost-Katanga in d</w:t>
      </w:r>
      <w:r>
        <w:t xml:space="preserve">e Democratische Republiek Congo. En ook </w:t>
      </w:r>
      <w:r w:rsidR="00794BC6">
        <w:t xml:space="preserve">6700 </w:t>
      </w:r>
      <w:r>
        <w:t>euro</w:t>
      </w:r>
      <w:r w:rsidR="00794BC6">
        <w:t xml:space="preserve"> </w:t>
      </w:r>
      <w:r>
        <w:t xml:space="preserve">subsidie </w:t>
      </w:r>
      <w:r w:rsidR="00794BC6">
        <w:t xml:space="preserve">aan Acres of Hope Belgium voor het inrichten van basisgezondheidsposten in Liberia. </w:t>
      </w:r>
    </w:p>
    <w:p w:rsidR="00794BC6" w:rsidRDefault="00794BC6" w:rsidP="00A10E33"/>
    <w:p w:rsidR="006912F0" w:rsidRDefault="006912F0" w:rsidP="006912F0">
      <w:pPr>
        <w:shd w:val="clear" w:color="auto" w:fill="FDE9D9" w:themeFill="accent6" w:themeFillTint="33"/>
      </w:pPr>
      <w:r>
        <w:t>BERLARE</w:t>
      </w:r>
    </w:p>
    <w:p w:rsidR="006912F0" w:rsidRDefault="00DF2784" w:rsidP="006912F0">
      <w:r>
        <w:t xml:space="preserve">De Provincie Oost-Vlaanderen verleent 5025 euro subsidie </w:t>
      </w:r>
      <w:r w:rsidR="006912F0">
        <w:t xml:space="preserve">aan Werkgroep </w:t>
      </w:r>
      <w:proofErr w:type="spellStart"/>
      <w:r w:rsidR="006912F0">
        <w:t>Finado</w:t>
      </w:r>
      <w:proofErr w:type="spellEnd"/>
      <w:r w:rsidR="006912F0">
        <w:t xml:space="preserve"> Ethiopië uit Berlare voor een </w:t>
      </w:r>
      <w:proofErr w:type="spellStart"/>
      <w:r w:rsidR="006912F0">
        <w:t>sanitatieproject</w:t>
      </w:r>
      <w:proofErr w:type="spellEnd"/>
      <w:r w:rsidR="006912F0">
        <w:t xml:space="preserve"> in Ethiopië. </w:t>
      </w:r>
    </w:p>
    <w:p w:rsidR="006912F0" w:rsidRDefault="006912F0" w:rsidP="00A10E33"/>
    <w:p w:rsidR="00794BC6" w:rsidRDefault="00794BC6" w:rsidP="00794BC6">
      <w:pPr>
        <w:shd w:val="clear" w:color="auto" w:fill="FDE9D9" w:themeFill="accent6" w:themeFillTint="33"/>
      </w:pPr>
      <w:r>
        <w:t>BRAKEL</w:t>
      </w:r>
    </w:p>
    <w:p w:rsidR="00794BC6" w:rsidRPr="00792976" w:rsidRDefault="00DF2784" w:rsidP="00794BC6">
      <w:r>
        <w:t xml:space="preserve">De Provincie Oost-Vlaanderen verleent </w:t>
      </w:r>
      <w:r w:rsidR="00794BC6">
        <w:t>2512</w:t>
      </w:r>
      <w:r>
        <w:t xml:space="preserve"> euro subsidie </w:t>
      </w:r>
      <w:r w:rsidR="00794BC6" w:rsidRPr="00792976">
        <w:t>aan Kinderen van de Zon</w:t>
      </w:r>
      <w:r w:rsidR="00D54C42">
        <w:t xml:space="preserve"> </w:t>
      </w:r>
      <w:r w:rsidR="00794BC6" w:rsidRPr="00792976">
        <w:t>voor een onderwijsproject in Gambia</w:t>
      </w:r>
      <w:r>
        <w:t>. En ook</w:t>
      </w:r>
      <w:r w:rsidR="00794BC6" w:rsidRPr="00792976">
        <w:t xml:space="preserve"> </w:t>
      </w:r>
      <w:r w:rsidR="00794BC6">
        <w:t>6700</w:t>
      </w:r>
      <w:r>
        <w:t xml:space="preserve"> euro</w:t>
      </w:r>
      <w:r w:rsidR="00794BC6" w:rsidRPr="00792976">
        <w:t xml:space="preserve"> aan Vrienden van </w:t>
      </w:r>
      <w:proofErr w:type="spellStart"/>
      <w:r w:rsidR="00794BC6" w:rsidRPr="00792976">
        <w:t>Kikukwe</w:t>
      </w:r>
      <w:proofErr w:type="spellEnd"/>
      <w:r w:rsidR="00D54C42">
        <w:t xml:space="preserve"> </w:t>
      </w:r>
      <w:r w:rsidR="00794BC6" w:rsidRPr="00792976">
        <w:t>voor een armoedeproject in Tanzania.</w:t>
      </w:r>
      <w:r>
        <w:t xml:space="preserve"> Beide organisaties werken vanuit de Oost-Vlaamse uitvalbasis, Brakel. </w:t>
      </w:r>
    </w:p>
    <w:p w:rsidR="00794BC6" w:rsidRDefault="00794BC6" w:rsidP="00A10E33"/>
    <w:p w:rsidR="00794BC6" w:rsidRDefault="00794BC6" w:rsidP="00794BC6">
      <w:pPr>
        <w:shd w:val="clear" w:color="auto" w:fill="FDE9D9" w:themeFill="accent6" w:themeFillTint="33"/>
      </w:pPr>
      <w:r>
        <w:t>BUGGENHOUT</w:t>
      </w:r>
    </w:p>
    <w:p w:rsidR="00794BC6" w:rsidRDefault="00DF2784" w:rsidP="00794BC6">
      <w:r>
        <w:t xml:space="preserve">De Provincie Oost-Vlaanderen verleent </w:t>
      </w:r>
      <w:r w:rsidR="00794BC6">
        <w:t xml:space="preserve">2824 </w:t>
      </w:r>
      <w:r>
        <w:t>euro subsidie aan</w:t>
      </w:r>
      <w:r w:rsidR="00794BC6">
        <w:t xml:space="preserve"> BIVRO</w:t>
      </w:r>
      <w:r>
        <w:t xml:space="preserve"> </w:t>
      </w:r>
      <w:r w:rsidR="00794BC6">
        <w:t xml:space="preserve">voor de ondersteuning van kansarme studenten in Indië. </w:t>
      </w:r>
      <w:r>
        <w:t xml:space="preserve">En ook 6282 euro subsidie aan </w:t>
      </w:r>
      <w:proofErr w:type="spellStart"/>
      <w:r w:rsidR="00794BC6">
        <w:t>Ingobyi</w:t>
      </w:r>
      <w:proofErr w:type="spellEnd"/>
      <w:r w:rsidR="00794BC6">
        <w:t xml:space="preserve"> voor de voorziening van basisuitrusting voor bevallingskamers in gezondheidscentra in Rwanda. </w:t>
      </w:r>
      <w:r>
        <w:t xml:space="preserve">Beide organisaties werken vanuit de Oost-Vlaamse uitvalsbasis Buggenhout. </w:t>
      </w:r>
    </w:p>
    <w:p w:rsidR="00794BC6" w:rsidRDefault="00794BC6" w:rsidP="00A10E33"/>
    <w:p w:rsidR="001830AB" w:rsidRDefault="001830AB" w:rsidP="001830AB">
      <w:pPr>
        <w:shd w:val="clear" w:color="auto" w:fill="FDE9D9" w:themeFill="accent6" w:themeFillTint="33"/>
      </w:pPr>
      <w:r>
        <w:t>DEINZE</w:t>
      </w:r>
    </w:p>
    <w:p w:rsidR="001830AB" w:rsidRDefault="006179B2" w:rsidP="001830AB">
      <w:r>
        <w:t xml:space="preserve">De Provincie Oost-Vlaanderen verleent </w:t>
      </w:r>
      <w:r w:rsidR="001830AB">
        <w:t xml:space="preserve">4606 </w:t>
      </w:r>
      <w:r>
        <w:t xml:space="preserve">euro subsidie aan </w:t>
      </w:r>
      <w:proofErr w:type="spellStart"/>
      <w:r>
        <w:t>Children</w:t>
      </w:r>
      <w:proofErr w:type="spellEnd"/>
      <w:r>
        <w:t xml:space="preserve"> at </w:t>
      </w:r>
      <w:r w:rsidR="00D54C42">
        <w:t>R</w:t>
      </w:r>
      <w:r>
        <w:t xml:space="preserve">isk India om in India een </w:t>
      </w:r>
      <w:r w:rsidR="001830AB">
        <w:t xml:space="preserve">tehuis voor straatkinderen </w:t>
      </w:r>
      <w:r>
        <w:t xml:space="preserve">op te richten </w:t>
      </w:r>
      <w:r w:rsidR="00D54C42">
        <w:t xml:space="preserve">en </w:t>
      </w:r>
      <w:r>
        <w:t xml:space="preserve">een taxidienst op te starten. </w:t>
      </w:r>
      <w:proofErr w:type="spellStart"/>
      <w:r w:rsidR="001830AB">
        <w:t>Village</w:t>
      </w:r>
      <w:proofErr w:type="spellEnd"/>
      <w:r w:rsidR="001830AB">
        <w:t xml:space="preserve"> Support </w:t>
      </w:r>
      <w:proofErr w:type="spellStart"/>
      <w:r w:rsidR="001830AB">
        <w:t>Rangaroon</w:t>
      </w:r>
      <w:proofErr w:type="spellEnd"/>
      <w:r w:rsidR="001830AB" w:rsidRPr="00592C9F">
        <w:t xml:space="preserve"> </w:t>
      </w:r>
      <w:r w:rsidR="001830AB">
        <w:t xml:space="preserve">ontvangt 6700 </w:t>
      </w:r>
      <w:r>
        <w:t>euro subsidie</w:t>
      </w:r>
      <w:r w:rsidR="001830AB" w:rsidRPr="00592C9F">
        <w:t xml:space="preserve"> </w:t>
      </w:r>
      <w:r w:rsidR="001830AB">
        <w:t>voor hun project rond verzelfstandiging van vrouwengroepen in India.</w:t>
      </w:r>
      <w:r w:rsidR="00A53128">
        <w:t xml:space="preserve"> Vriendenkring </w:t>
      </w:r>
      <w:proofErr w:type="spellStart"/>
      <w:r w:rsidR="00A53128">
        <w:t>Ecassef</w:t>
      </w:r>
      <w:proofErr w:type="spellEnd"/>
      <w:r w:rsidR="00A53128">
        <w:t xml:space="preserve"> Foundation ontving 4189 </w:t>
      </w:r>
      <w:r>
        <w:t>euro</w:t>
      </w:r>
      <w:r w:rsidR="00A53128">
        <w:t xml:space="preserve"> voor een sociaal en educatief project in Ecuador.</w:t>
      </w:r>
      <w:r>
        <w:t xml:space="preserve"> De drie organisaties werken vanuit de Oost-Vlaamse uitvalbasis Deinze. </w:t>
      </w:r>
    </w:p>
    <w:p w:rsidR="00794BC6" w:rsidRDefault="00794BC6" w:rsidP="001830AB"/>
    <w:p w:rsidR="00794BC6" w:rsidRDefault="00794BC6" w:rsidP="00794BC6">
      <w:pPr>
        <w:shd w:val="clear" w:color="auto" w:fill="FDE9D9" w:themeFill="accent6" w:themeFillTint="33"/>
      </w:pPr>
      <w:r>
        <w:t>DENDERLEEUW</w:t>
      </w:r>
    </w:p>
    <w:p w:rsidR="00794BC6" w:rsidRDefault="00CB680E" w:rsidP="00794BC6">
      <w:r>
        <w:t xml:space="preserve">De Provincie Oost-Vlaanderen verleent </w:t>
      </w:r>
      <w:r w:rsidR="00794BC6">
        <w:t xml:space="preserve">6700 </w:t>
      </w:r>
      <w:r>
        <w:t xml:space="preserve">euro subsidie aan </w:t>
      </w:r>
      <w:proofErr w:type="spellStart"/>
      <w:r w:rsidR="00794BC6">
        <w:t>Sol</w:t>
      </w:r>
      <w:r>
        <w:t>idev</w:t>
      </w:r>
      <w:proofErr w:type="spellEnd"/>
      <w:r>
        <w:t xml:space="preserve"> </w:t>
      </w:r>
      <w:r w:rsidR="00794BC6">
        <w:t xml:space="preserve">uit Denderleeuw, voor een project rond </w:t>
      </w:r>
      <w:r>
        <w:t>verwerken</w:t>
      </w:r>
      <w:r w:rsidR="00794BC6">
        <w:t xml:space="preserve"> en recycleren van landbouwafval in Rwanda. </w:t>
      </w:r>
    </w:p>
    <w:p w:rsidR="00794BC6" w:rsidRDefault="00794BC6" w:rsidP="00794BC6"/>
    <w:p w:rsidR="00794BC6" w:rsidRDefault="00794BC6" w:rsidP="00794BC6">
      <w:pPr>
        <w:shd w:val="clear" w:color="auto" w:fill="FDE9D9" w:themeFill="accent6" w:themeFillTint="33"/>
      </w:pPr>
      <w:r>
        <w:t>DENDERMONDE</w:t>
      </w:r>
    </w:p>
    <w:p w:rsidR="00794BC6" w:rsidRDefault="00CB680E" w:rsidP="00794BC6">
      <w:r>
        <w:t xml:space="preserve">De Provincie Oost-Vlaanderen verleent </w:t>
      </w:r>
      <w:r w:rsidR="00794BC6">
        <w:t xml:space="preserve">4606 </w:t>
      </w:r>
      <w:r>
        <w:t>euro aan</w:t>
      </w:r>
      <w:r w:rsidR="00794BC6">
        <w:t xml:space="preserve"> de Vereniging voor Sociale Vooruitgang en Landbouwontwikkeling uit Baasrode voor een project rond een verbeterde productie en verwerking van maniok in </w:t>
      </w:r>
      <w:r w:rsidR="00D54C42">
        <w:t>de</w:t>
      </w:r>
      <w:r>
        <w:t xml:space="preserve"> </w:t>
      </w:r>
      <w:r w:rsidR="00794BC6">
        <w:t xml:space="preserve">Democratische Republiek Congo. </w:t>
      </w:r>
    </w:p>
    <w:p w:rsidR="004A4E84" w:rsidRDefault="004A4E84" w:rsidP="00794BC6"/>
    <w:p w:rsidR="00794BC6" w:rsidRDefault="00794BC6" w:rsidP="00794BC6">
      <w:pPr>
        <w:shd w:val="clear" w:color="auto" w:fill="FDE9D9" w:themeFill="accent6" w:themeFillTint="33"/>
      </w:pPr>
      <w:r>
        <w:t>ERPE-MERE</w:t>
      </w:r>
    </w:p>
    <w:p w:rsidR="00794BC6" w:rsidRDefault="00CB680E" w:rsidP="00794BC6">
      <w:r>
        <w:t xml:space="preserve">De Provincie Oost-Vlaanderen verleent </w:t>
      </w:r>
      <w:r w:rsidR="00794BC6">
        <w:t xml:space="preserve">6700 </w:t>
      </w:r>
      <w:r>
        <w:t xml:space="preserve">euro subsidie aan Solidair met Honduras </w:t>
      </w:r>
      <w:r w:rsidR="00794BC6">
        <w:t>uit Erpe-Mere, voor de opstart en uitbouw van een ecologische landbouwcoöperatie in Honduras.</w:t>
      </w:r>
    </w:p>
    <w:p w:rsidR="00794BC6" w:rsidRDefault="00794BC6" w:rsidP="001830AB"/>
    <w:p w:rsidR="004A4E84" w:rsidRDefault="004A4E84" w:rsidP="001830AB"/>
    <w:p w:rsidR="006912F0" w:rsidRDefault="006912F0" w:rsidP="006912F0">
      <w:pPr>
        <w:shd w:val="clear" w:color="auto" w:fill="FDE9D9" w:themeFill="accent6" w:themeFillTint="33"/>
      </w:pPr>
      <w:r>
        <w:lastRenderedPageBreak/>
        <w:t>GENT</w:t>
      </w:r>
    </w:p>
    <w:p w:rsidR="006912F0" w:rsidRDefault="00CB680E" w:rsidP="006912F0">
      <w:r>
        <w:t xml:space="preserve">De Provincie Oost-Vlaanderen verleent subsidie aan </w:t>
      </w:r>
      <w:r w:rsidR="006912F0">
        <w:t>22 Gentse organisaties: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5769 </w:t>
      </w:r>
      <w:r w:rsidR="00CB680E">
        <w:t>euro subsidie</w:t>
      </w:r>
      <w:r>
        <w:t xml:space="preserve"> aan </w:t>
      </w:r>
      <w:proofErr w:type="spellStart"/>
      <w:r>
        <w:t>Afia</w:t>
      </w:r>
      <w:proofErr w:type="spellEnd"/>
      <w:r>
        <w:t xml:space="preserve"> </w:t>
      </w:r>
      <w:proofErr w:type="spellStart"/>
      <w:r>
        <w:t>Shuleni</w:t>
      </w:r>
      <w:proofErr w:type="spellEnd"/>
      <w:r>
        <w:t xml:space="preserve"> voor een opleiding gezondheidspromotie en ziektepreventie in Democratische Republiek Congo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2512 </w:t>
      </w:r>
      <w:r w:rsidR="00CB680E">
        <w:t xml:space="preserve">euro subsidie </w:t>
      </w:r>
      <w:r>
        <w:t xml:space="preserve">aan </w:t>
      </w:r>
      <w:proofErr w:type="spellStart"/>
      <w:r>
        <w:t>Aros</w:t>
      </w:r>
      <w:proofErr w:type="spellEnd"/>
      <w:r>
        <w:t xml:space="preserve"> voor de promotie van landbouw en veeteelt coöperatieven in Rwanda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2512 </w:t>
      </w:r>
      <w:r w:rsidR="00CB680E">
        <w:t xml:space="preserve">euro subsidie </w:t>
      </w:r>
      <w:r>
        <w:t xml:space="preserve">aan </w:t>
      </w:r>
      <w:proofErr w:type="spellStart"/>
      <w:r>
        <w:t>Basinkop</w:t>
      </w:r>
      <w:proofErr w:type="spellEnd"/>
      <w:r>
        <w:t xml:space="preserve"> voor de opvang van straat- en weeskinderen in Soedan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</w:t>
      </w:r>
      <w:proofErr w:type="spellStart"/>
      <w:r>
        <w:t>Batwa</w:t>
      </w:r>
      <w:proofErr w:type="spellEnd"/>
      <w:r>
        <w:t xml:space="preserve"> Keramiek voor de opwaardering van de traditionele keramiek in het teken van de zelfredzaamheid van vrouwen in Rwanda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569 </w:t>
      </w:r>
      <w:r w:rsidR="00CB680E">
        <w:t xml:space="preserve">euro subsidie </w:t>
      </w:r>
      <w:r>
        <w:t xml:space="preserve">aan </w:t>
      </w:r>
      <w:proofErr w:type="spellStart"/>
      <w:r>
        <w:t>Catapa</w:t>
      </w:r>
      <w:proofErr w:type="spellEnd"/>
      <w:r>
        <w:t xml:space="preserve"> voor de waarheidscommissie en het zelfbeschikkingsrecht van jongeren in </w:t>
      </w:r>
      <w:proofErr w:type="spellStart"/>
      <w:r>
        <w:t>Cajamarca</w:t>
      </w:r>
      <w:proofErr w:type="spellEnd"/>
      <w:r>
        <w:t>, Colombia</w:t>
      </w:r>
      <w:r w:rsidR="00CB680E">
        <w:t>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282 </w:t>
      </w:r>
      <w:r w:rsidR="00CB680E">
        <w:t xml:space="preserve">euro subsidie </w:t>
      </w:r>
      <w:r>
        <w:t xml:space="preserve">aan </w:t>
      </w:r>
      <w:proofErr w:type="spellStart"/>
      <w:r>
        <w:t>Chautaara</w:t>
      </w:r>
      <w:proofErr w:type="spellEnd"/>
      <w:r>
        <w:t xml:space="preserve"> voor een landbouwproject in Nepal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2512 </w:t>
      </w:r>
      <w:r w:rsidR="00CB680E">
        <w:t xml:space="preserve">euro subsidie </w:t>
      </w:r>
      <w:r>
        <w:t>aan Clemensactie voor een opleiding snit en naad aan meisjes en tienermoeders met het oog op sociale en economische (re-)integratie in de maatschappij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282 </w:t>
      </w:r>
      <w:r w:rsidR="00CB680E">
        <w:t xml:space="preserve">euro subsidie </w:t>
      </w:r>
      <w:r>
        <w:t xml:space="preserve">aan </w:t>
      </w:r>
      <w:proofErr w:type="spellStart"/>
      <w:r>
        <w:t>Ethio</w:t>
      </w:r>
      <w:proofErr w:type="spellEnd"/>
      <w:r>
        <w:t xml:space="preserve"> Trees voor een herbebossingsproject in Ethiopië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Ibibio</w:t>
      </w:r>
      <w:proofErr w:type="spellEnd"/>
      <w:r>
        <w:t xml:space="preserve"> voor een gezondheidscentrum en een ‘veilig bevallen’ project in Nigeria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</w:t>
      </w:r>
      <w:proofErr w:type="spellStart"/>
      <w:r>
        <w:t>Fracarita</w:t>
      </w:r>
      <w:proofErr w:type="spellEnd"/>
      <w:r>
        <w:t xml:space="preserve"> Belgium om te kunnen voorzien in didactisch materiaal voor een technische school in Democratische Republiek Congo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188 </w:t>
      </w:r>
      <w:r w:rsidR="00CB680E">
        <w:t xml:space="preserve">euro subsidie </w:t>
      </w:r>
      <w:r>
        <w:t xml:space="preserve">aan Het </w:t>
      </w:r>
      <w:proofErr w:type="spellStart"/>
      <w:r>
        <w:t>Doetertoe</w:t>
      </w:r>
      <w:proofErr w:type="spellEnd"/>
      <w:r>
        <w:t xml:space="preserve"> voor hun ondersteunende werking in het JAWA centrum voor kinderen met een beperking in Kenia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700 </w:t>
      </w:r>
      <w:r w:rsidR="00CB680E">
        <w:t xml:space="preserve">euro subsidie </w:t>
      </w:r>
      <w:r>
        <w:t xml:space="preserve">aan Jumelage Maria Middelares – </w:t>
      </w:r>
      <w:proofErr w:type="spellStart"/>
      <w:r>
        <w:t>Katako-Kombe</w:t>
      </w:r>
      <w:proofErr w:type="spellEnd"/>
      <w:r>
        <w:t xml:space="preserve"> voor sanitaire voorzieningen in een ziekenhuis in de Democratische Republiek Congo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2512 </w:t>
      </w:r>
      <w:r w:rsidR="00CB680E">
        <w:t xml:space="preserve">euro subsidie </w:t>
      </w:r>
      <w:r>
        <w:t xml:space="preserve">aan </w:t>
      </w:r>
      <w:proofErr w:type="spellStart"/>
      <w:r>
        <w:t>Kivuvu</w:t>
      </w:r>
      <w:proofErr w:type="spellEnd"/>
      <w:r>
        <w:t xml:space="preserve"> voor het project ‘Proteïnen voor </w:t>
      </w:r>
      <w:proofErr w:type="spellStart"/>
      <w:r>
        <w:t>Popo</w:t>
      </w:r>
      <w:proofErr w:type="spellEnd"/>
      <w:r>
        <w:t>’ rond voedselveiligheid voor kinderen in de Democratische Republiek Congo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</w:t>
      </w:r>
      <w:proofErr w:type="spellStart"/>
      <w:r>
        <w:t>Mantama</w:t>
      </w:r>
      <w:proofErr w:type="spellEnd"/>
      <w:r>
        <w:t xml:space="preserve"> voor een project rond familiale landbouw in Togo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3576 </w:t>
      </w:r>
      <w:r w:rsidR="00CB680E">
        <w:t xml:space="preserve">euro subsidie </w:t>
      </w:r>
      <w:r>
        <w:t xml:space="preserve">aan </w:t>
      </w:r>
      <w:proofErr w:type="spellStart"/>
      <w:r>
        <w:t>Nalingi</w:t>
      </w:r>
      <w:proofErr w:type="spellEnd"/>
      <w:r>
        <w:t xml:space="preserve"> </w:t>
      </w:r>
      <w:proofErr w:type="spellStart"/>
      <w:r>
        <w:t>Kosala</w:t>
      </w:r>
      <w:proofErr w:type="spellEnd"/>
      <w:r>
        <w:t xml:space="preserve"> voor een project rond moeders met kinderen met een mentale beperking in de Democratische Republiek Congo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546 </w:t>
      </w:r>
      <w:r w:rsidR="00CB680E">
        <w:t xml:space="preserve">euro subsidie </w:t>
      </w:r>
      <w:r>
        <w:t xml:space="preserve">aan </w:t>
      </w:r>
      <w:proofErr w:type="spellStart"/>
      <w:r>
        <w:t>Nestas</w:t>
      </w:r>
      <w:proofErr w:type="spellEnd"/>
      <w:r>
        <w:t xml:space="preserve"> voor een onderwijsproject in Senegal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</w:t>
      </w:r>
      <w:proofErr w:type="spellStart"/>
      <w:r>
        <w:t>Oxfam</w:t>
      </w:r>
      <w:proofErr w:type="spellEnd"/>
      <w:r>
        <w:t xml:space="preserve"> Wereldwinkels voor een project rond kleinschalige koffieproducenten in de Democratische Republiek Congo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700 </w:t>
      </w:r>
      <w:r w:rsidR="00CB680E">
        <w:t xml:space="preserve">euro subsidie </w:t>
      </w:r>
      <w:r>
        <w:t xml:space="preserve">aan </w:t>
      </w:r>
      <w:proofErr w:type="spellStart"/>
      <w:r>
        <w:t>Protos</w:t>
      </w:r>
      <w:proofErr w:type="spellEnd"/>
      <w:r>
        <w:t xml:space="preserve"> voor een project rond voedselzekerheid in Benin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700 </w:t>
      </w:r>
      <w:r w:rsidR="00CB680E">
        <w:t xml:space="preserve">euro subsidie </w:t>
      </w:r>
      <w:r>
        <w:t xml:space="preserve">aan de Gentse organisatie S-EAU-S </w:t>
      </w:r>
      <w:proofErr w:type="spellStart"/>
      <w:r>
        <w:t>Sahel</w:t>
      </w:r>
      <w:proofErr w:type="spellEnd"/>
      <w:r>
        <w:t xml:space="preserve"> voor een water- en hygiëneproject in Niger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3099 </w:t>
      </w:r>
      <w:r w:rsidR="00CB680E">
        <w:t xml:space="preserve">euro subsidie </w:t>
      </w:r>
      <w:r>
        <w:t>aan de Solidariteitsprojecten Noord-Zuid van de Zusters van Liefde in Gent voor de opleiding van jonge dorpsvrouwen in Democratische Republiek Congo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 xml:space="preserve">aan Vrienden van </w:t>
      </w:r>
      <w:proofErr w:type="spellStart"/>
      <w:r>
        <w:t>Fifala</w:t>
      </w:r>
      <w:proofErr w:type="spellEnd"/>
      <w:r>
        <w:t xml:space="preserve"> voor moeder- en kindzorg in Mali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4606 </w:t>
      </w:r>
      <w:r w:rsidR="00CB680E">
        <w:t xml:space="preserve">euro subsidie </w:t>
      </w:r>
      <w:r>
        <w:t>aan Vrienden van Surinaamse Basisscholen voor een internaat op een scholencampus in Suriname</w:t>
      </w:r>
    </w:p>
    <w:p w:rsidR="006912F0" w:rsidRDefault="006912F0" w:rsidP="00CB680E"/>
    <w:p w:rsidR="006912F0" w:rsidRDefault="006912F0" w:rsidP="001830AB"/>
    <w:p w:rsidR="006912F0" w:rsidRDefault="006912F0" w:rsidP="006912F0">
      <w:pPr>
        <w:shd w:val="clear" w:color="auto" w:fill="FDE9D9" w:themeFill="accent6" w:themeFillTint="33"/>
      </w:pPr>
      <w:r>
        <w:t>HAALTERT</w:t>
      </w:r>
    </w:p>
    <w:p w:rsidR="006912F0" w:rsidRDefault="00B43330" w:rsidP="006912F0">
      <w:r>
        <w:t xml:space="preserve">De Provincie Oost-Vlaanderen verleent </w:t>
      </w:r>
      <w:r w:rsidR="006912F0">
        <w:t xml:space="preserve">6282 </w:t>
      </w:r>
      <w:r>
        <w:t xml:space="preserve">euro subsidie aan De Dendervrienden van Face </w:t>
      </w:r>
      <w:r w:rsidR="006912F0">
        <w:t xml:space="preserve">uit Haaltert, voor een weeshuisproject in Egypte. </w:t>
      </w:r>
      <w:proofErr w:type="spellStart"/>
      <w:r w:rsidR="006912F0">
        <w:t>TogoKIDS</w:t>
      </w:r>
      <w:proofErr w:type="spellEnd"/>
      <w:r w:rsidR="006912F0">
        <w:t xml:space="preserve"> uit </w:t>
      </w:r>
      <w:proofErr w:type="spellStart"/>
      <w:r w:rsidR="006912F0">
        <w:t>Heldergem</w:t>
      </w:r>
      <w:proofErr w:type="spellEnd"/>
      <w:r w:rsidR="006912F0">
        <w:t xml:space="preserve"> ontvangt 2512 </w:t>
      </w:r>
      <w:r>
        <w:t>euro subsidie</w:t>
      </w:r>
      <w:r w:rsidR="006912F0">
        <w:t xml:space="preserve"> voor hun inspanningen rond kleuteronderwijs in Togo.</w:t>
      </w:r>
    </w:p>
    <w:p w:rsidR="006912F0" w:rsidRDefault="006912F0" w:rsidP="006912F0"/>
    <w:p w:rsidR="00E04E58" w:rsidRDefault="00E04E58" w:rsidP="00C9111C">
      <w:pPr>
        <w:shd w:val="clear" w:color="auto" w:fill="FDE9D9" w:themeFill="accent6" w:themeFillTint="33"/>
      </w:pPr>
      <w:r>
        <w:t>HAMME</w:t>
      </w:r>
    </w:p>
    <w:p w:rsidR="00A51AC5" w:rsidRDefault="00B43330" w:rsidP="00792976">
      <w:r>
        <w:t xml:space="preserve">De Provincie Oost-Vlaanderen verleent </w:t>
      </w:r>
      <w:r w:rsidR="001830AB">
        <w:t>4606</w:t>
      </w:r>
      <w:r w:rsidR="00E04E58">
        <w:t xml:space="preserve"> </w:t>
      </w:r>
      <w:r>
        <w:t xml:space="preserve">euro subsidie aan </w:t>
      </w:r>
      <w:proofErr w:type="spellStart"/>
      <w:r w:rsidR="00E04E58">
        <w:t>Zimbakids</w:t>
      </w:r>
      <w:proofErr w:type="spellEnd"/>
      <w:r w:rsidR="00E04E58">
        <w:t xml:space="preserve"> uit Hamme voor </w:t>
      </w:r>
      <w:r w:rsidR="00CC5EDC">
        <w:t xml:space="preserve">de familiale opvang van </w:t>
      </w:r>
      <w:r w:rsidR="001830AB">
        <w:t>weeskinderen en steun aan laaggeschoolde mannen en vrouwen</w:t>
      </w:r>
      <w:r w:rsidR="00CC5EDC">
        <w:t xml:space="preserve"> in Zimbabwe</w:t>
      </w:r>
      <w:r w:rsidR="00E04E58">
        <w:t>.</w:t>
      </w:r>
    </w:p>
    <w:p w:rsidR="00F90360" w:rsidRDefault="00F90360" w:rsidP="009D3748"/>
    <w:p w:rsidR="00794BC6" w:rsidRDefault="00794BC6" w:rsidP="00794BC6">
      <w:pPr>
        <w:shd w:val="clear" w:color="auto" w:fill="FDE9D9" w:themeFill="accent6" w:themeFillTint="33"/>
      </w:pPr>
      <w:r>
        <w:lastRenderedPageBreak/>
        <w:t>HERZELE</w:t>
      </w:r>
    </w:p>
    <w:p w:rsidR="00794BC6" w:rsidRDefault="00B43330" w:rsidP="00794BC6">
      <w:r>
        <w:t xml:space="preserve">De Provincie Oost-Vlaanderen verleent </w:t>
      </w:r>
      <w:r w:rsidR="00794BC6">
        <w:t xml:space="preserve">4606 </w:t>
      </w:r>
      <w:r>
        <w:t>euro subsidie aan</w:t>
      </w:r>
      <w:r w:rsidR="00794BC6">
        <w:t xml:space="preserve"> Benefiet Haïti uit Herzele, voor een revalidatieproject voor gehandicapte vrouwen in Haïti.</w:t>
      </w:r>
    </w:p>
    <w:p w:rsidR="00794BC6" w:rsidRDefault="00794BC6" w:rsidP="00794BC6"/>
    <w:p w:rsidR="00D12254" w:rsidRDefault="00F135CD" w:rsidP="00D12254">
      <w:pPr>
        <w:shd w:val="clear" w:color="auto" w:fill="FDE9D9" w:themeFill="accent6" w:themeFillTint="33"/>
      </w:pPr>
      <w:r>
        <w:t>KRUIBEKE</w:t>
      </w:r>
    </w:p>
    <w:p w:rsidR="00D12254" w:rsidRDefault="00B43330" w:rsidP="00792976">
      <w:r>
        <w:t xml:space="preserve">De Provincie Oost-Vlaanderen verleent </w:t>
      </w:r>
      <w:r w:rsidR="001830AB">
        <w:t>6700</w:t>
      </w:r>
      <w:r w:rsidR="00D12254">
        <w:t xml:space="preserve"> </w:t>
      </w:r>
      <w:r>
        <w:t>euro subsidie</w:t>
      </w:r>
      <w:r w:rsidR="00D12254">
        <w:t xml:space="preserve"> aan De Zwaluw uit </w:t>
      </w:r>
      <w:proofErr w:type="spellStart"/>
      <w:r w:rsidR="00F135CD">
        <w:t>Rupelmonde</w:t>
      </w:r>
      <w:proofErr w:type="spellEnd"/>
      <w:r w:rsidR="00D12254">
        <w:t xml:space="preserve"> voor een </w:t>
      </w:r>
      <w:r w:rsidR="001830AB">
        <w:t>project rond kwalitatief basisonderwijs</w:t>
      </w:r>
      <w:r w:rsidR="00D12254">
        <w:t xml:space="preserve"> in Gambia.</w:t>
      </w:r>
    </w:p>
    <w:p w:rsidR="00D12254" w:rsidRDefault="00D12254" w:rsidP="00D12254"/>
    <w:p w:rsidR="00794BC6" w:rsidRDefault="00794BC6" w:rsidP="00794BC6">
      <w:pPr>
        <w:shd w:val="clear" w:color="auto" w:fill="FDE9D9" w:themeFill="accent6" w:themeFillTint="33"/>
      </w:pPr>
      <w:r>
        <w:t>KRUISHOUTEM</w:t>
      </w:r>
    </w:p>
    <w:p w:rsidR="00794BC6" w:rsidRDefault="00B43330" w:rsidP="00794BC6">
      <w:r>
        <w:t xml:space="preserve">De Provincie Oost-Vlaanderen verleent </w:t>
      </w:r>
      <w:r w:rsidR="00794BC6">
        <w:t xml:space="preserve">3350 </w:t>
      </w:r>
      <w:r>
        <w:t>euro subsidie aan</w:t>
      </w:r>
      <w:r w:rsidR="00794BC6">
        <w:t xml:space="preserve"> Vriendenkring Kinderhulp Rwanda uit Kruishoutem voor sanitaire voorzieningen in een centrum voor kinderen met een beperking in Rwanda. </w:t>
      </w:r>
    </w:p>
    <w:p w:rsidR="00794BC6" w:rsidRDefault="00794BC6" w:rsidP="00D12254"/>
    <w:p w:rsidR="006912F0" w:rsidRDefault="006912F0" w:rsidP="006912F0">
      <w:pPr>
        <w:shd w:val="clear" w:color="auto" w:fill="FDE9D9" w:themeFill="accent6" w:themeFillTint="33"/>
      </w:pPr>
      <w:r>
        <w:t>LAARNE</w:t>
      </w:r>
    </w:p>
    <w:p w:rsidR="006912F0" w:rsidRDefault="006912F0" w:rsidP="006912F0">
      <w:r>
        <w:t xml:space="preserve">In dat kader heeft de deputatie 5863 EUR toegekend aan The </w:t>
      </w:r>
      <w:proofErr w:type="spellStart"/>
      <w:r>
        <w:t>Village</w:t>
      </w:r>
      <w:proofErr w:type="spellEnd"/>
      <w:r>
        <w:t>, een organisatie uit Kalken, voor hun inzet in functie van passend lager onderwijs in Oeganda.</w:t>
      </w:r>
    </w:p>
    <w:p w:rsidR="006912F0" w:rsidRDefault="006912F0" w:rsidP="00D12254"/>
    <w:p w:rsidR="00D12254" w:rsidRDefault="00D12254" w:rsidP="00792976">
      <w:pPr>
        <w:shd w:val="clear" w:color="auto" w:fill="FDE9D9" w:themeFill="accent6" w:themeFillTint="33"/>
      </w:pPr>
      <w:r>
        <w:t>LEBBEKE</w:t>
      </w:r>
    </w:p>
    <w:p w:rsidR="00D12254" w:rsidRDefault="00B43330" w:rsidP="00792976">
      <w:r>
        <w:t xml:space="preserve">De Provincie Oost-Vlaanderen verleent </w:t>
      </w:r>
      <w:r w:rsidR="001830AB">
        <w:t>6282</w:t>
      </w:r>
      <w:r w:rsidR="00D12254">
        <w:t xml:space="preserve"> </w:t>
      </w:r>
      <w:r>
        <w:t>euro subsidie</w:t>
      </w:r>
      <w:r w:rsidR="00D12254">
        <w:t xml:space="preserve"> aan </w:t>
      </w:r>
      <w:proofErr w:type="spellStart"/>
      <w:r w:rsidR="00D12254">
        <w:t>Ingobyi</w:t>
      </w:r>
      <w:proofErr w:type="spellEnd"/>
      <w:r w:rsidR="00D12254">
        <w:t xml:space="preserve"> uit Wieze voor basisuitrusting voor bevallingskamers en extra personeel in gezondheidscentra in Rwanda.</w:t>
      </w:r>
    </w:p>
    <w:p w:rsidR="00224A6C" w:rsidRDefault="00224A6C" w:rsidP="00224A6C"/>
    <w:p w:rsidR="00224A6C" w:rsidRDefault="00224A6C" w:rsidP="00224A6C">
      <w:pPr>
        <w:shd w:val="clear" w:color="auto" w:fill="FDE9D9" w:themeFill="accent6" w:themeFillTint="33"/>
      </w:pPr>
      <w:r>
        <w:t>LOCHRISTI</w:t>
      </w:r>
    </w:p>
    <w:p w:rsidR="00224A6C" w:rsidRDefault="00B43330" w:rsidP="00792976">
      <w:r>
        <w:t xml:space="preserve">De Provincie Oost-Vlaanderen verleent </w:t>
      </w:r>
      <w:r w:rsidR="001830AB">
        <w:t>6653</w:t>
      </w:r>
      <w:r w:rsidR="00224A6C">
        <w:t xml:space="preserve"> </w:t>
      </w:r>
      <w:r>
        <w:t>euro subsidie</w:t>
      </w:r>
      <w:r w:rsidR="00224A6C">
        <w:t xml:space="preserve"> aan Vrienden van </w:t>
      </w:r>
      <w:proofErr w:type="spellStart"/>
      <w:r w:rsidR="00224A6C">
        <w:t>Kasongo-Lunda</w:t>
      </w:r>
      <w:proofErr w:type="spellEnd"/>
      <w:r w:rsidR="00224A6C">
        <w:t xml:space="preserve"> uit Lochristi voor een school voor verpleegkundigen in Democratische Republiek Congo.</w:t>
      </w:r>
      <w:r w:rsidR="00F135CD">
        <w:t xml:space="preserve"> Ook </w:t>
      </w:r>
      <w:proofErr w:type="spellStart"/>
      <w:r w:rsidR="00F135CD">
        <w:t>Dhanyawad</w:t>
      </w:r>
      <w:proofErr w:type="spellEnd"/>
      <w:r w:rsidR="00F135CD">
        <w:t xml:space="preserve"> India ontving 4606 </w:t>
      </w:r>
      <w:r>
        <w:t>euro subsidie</w:t>
      </w:r>
      <w:r w:rsidR="00F135CD">
        <w:t xml:space="preserve"> voor een onderwijsproject in India. </w:t>
      </w:r>
    </w:p>
    <w:p w:rsidR="006912F0" w:rsidRDefault="006912F0" w:rsidP="00792976"/>
    <w:p w:rsidR="00794BC6" w:rsidRDefault="00794BC6" w:rsidP="00794BC6">
      <w:pPr>
        <w:shd w:val="clear" w:color="auto" w:fill="FDE9D9" w:themeFill="accent6" w:themeFillTint="33"/>
      </w:pPr>
      <w:r>
        <w:t>MELLE</w:t>
      </w:r>
    </w:p>
    <w:p w:rsidR="00794BC6" w:rsidRDefault="00820DA7" w:rsidP="00794BC6">
      <w:r>
        <w:t xml:space="preserve">De Provincie Oost-Vlaanderen verleent ook subsidies aan </w:t>
      </w:r>
      <w:r w:rsidR="00794BC6">
        <w:t>3 organisaties uit Melle:</w:t>
      </w:r>
    </w:p>
    <w:p w:rsidR="00794BC6" w:rsidRPr="00A829D3" w:rsidRDefault="00794BC6" w:rsidP="00794BC6">
      <w:pPr>
        <w:pStyle w:val="Lijstalinea"/>
        <w:numPr>
          <w:ilvl w:val="0"/>
          <w:numId w:val="1"/>
        </w:numPr>
        <w:rPr>
          <w:rFonts w:cs="Arial"/>
          <w:szCs w:val="22"/>
        </w:rPr>
      </w:pPr>
      <w:r>
        <w:t xml:space="preserve">6700 </w:t>
      </w:r>
      <w:r w:rsidR="00820DA7">
        <w:t xml:space="preserve">euro aan BOS+ tropen </w:t>
      </w:r>
      <w:r w:rsidRPr="00A829D3">
        <w:rPr>
          <w:rFonts w:cs="Arial"/>
          <w:szCs w:val="22"/>
        </w:rPr>
        <w:t>voor een project rond</w:t>
      </w:r>
      <w:r w:rsidRPr="00A829D3">
        <w:rPr>
          <w:rFonts w:cs="Arial"/>
          <w:noProof/>
          <w:szCs w:val="22"/>
          <w:lang w:val="nl-BE"/>
        </w:rPr>
        <w:t xml:space="preserve"> het behoud en duurzaam gebruik van de streekeigen biodiversiteit in de gemeente Palta in Zuid-Ecuador</w:t>
      </w:r>
      <w:r>
        <w:rPr>
          <w:rFonts w:cs="Arial"/>
          <w:noProof/>
          <w:szCs w:val="22"/>
          <w:lang w:val="nl-BE"/>
        </w:rPr>
        <w:t>.</w:t>
      </w:r>
    </w:p>
    <w:p w:rsidR="00794BC6" w:rsidRDefault="00794BC6" w:rsidP="00794BC6">
      <w:pPr>
        <w:pStyle w:val="Lijstalinea"/>
        <w:numPr>
          <w:ilvl w:val="0"/>
          <w:numId w:val="1"/>
        </w:numPr>
      </w:pPr>
      <w:r>
        <w:t xml:space="preserve">4606 </w:t>
      </w:r>
      <w:r w:rsidR="00820DA7">
        <w:t xml:space="preserve">euro aan </w:t>
      </w:r>
      <w:proofErr w:type="spellStart"/>
      <w:r w:rsidR="00820DA7">
        <w:t>Embracing</w:t>
      </w:r>
      <w:proofErr w:type="spellEnd"/>
      <w:r w:rsidR="00820DA7">
        <w:t xml:space="preserve"> Life</w:t>
      </w:r>
      <w:r>
        <w:t xml:space="preserve"> in functie van een onderwijscentrum voor jongeren en volwassenen in Togo.</w:t>
      </w:r>
    </w:p>
    <w:p w:rsidR="00794BC6" w:rsidRPr="00A34341" w:rsidRDefault="00794BC6" w:rsidP="00794BC6">
      <w:pPr>
        <w:pStyle w:val="Lijstalinea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4188 </w:t>
      </w:r>
      <w:r w:rsidR="00820DA7">
        <w:rPr>
          <w:rFonts w:cs="Arial"/>
          <w:szCs w:val="22"/>
        </w:rPr>
        <w:t xml:space="preserve">euro aan Vrienden van Cuba </w:t>
      </w:r>
      <w:r>
        <w:rPr>
          <w:rFonts w:cs="Arial"/>
          <w:szCs w:val="22"/>
        </w:rPr>
        <w:t>voor de renovatie van een bejaardenhome in Cuba.</w:t>
      </w:r>
    </w:p>
    <w:p w:rsidR="00794BC6" w:rsidRDefault="00794BC6" w:rsidP="00792976"/>
    <w:p w:rsidR="006912F0" w:rsidRDefault="006912F0" w:rsidP="006912F0">
      <w:pPr>
        <w:shd w:val="clear" w:color="auto" w:fill="FDE9D9" w:themeFill="accent6" w:themeFillTint="33"/>
      </w:pPr>
      <w:r>
        <w:t>MERELBEKE</w:t>
      </w:r>
    </w:p>
    <w:p w:rsidR="006912F0" w:rsidRDefault="00A34341" w:rsidP="006912F0">
      <w:r>
        <w:t xml:space="preserve">De Provincie Oost-Vlaanderen verleent </w:t>
      </w:r>
      <w:r w:rsidR="006912F0">
        <w:t xml:space="preserve">4606 </w:t>
      </w:r>
      <w:r>
        <w:t>euro subsidie aan</w:t>
      </w:r>
      <w:r w:rsidR="006912F0">
        <w:t xml:space="preserve"> de Solidariteitsgroep Pro Venezuela uit Merelbeke voor een schoolproject in Venezuela. </w:t>
      </w:r>
    </w:p>
    <w:p w:rsidR="006912F0" w:rsidRDefault="006912F0" w:rsidP="00792976"/>
    <w:p w:rsidR="006912F0" w:rsidRDefault="006912F0" w:rsidP="006912F0">
      <w:pPr>
        <w:shd w:val="clear" w:color="auto" w:fill="FDE9D9" w:themeFill="accent6" w:themeFillTint="33"/>
      </w:pPr>
      <w:r>
        <w:t>NEVELE</w:t>
      </w:r>
    </w:p>
    <w:p w:rsidR="006912F0" w:rsidRDefault="00A34341" w:rsidP="006912F0">
      <w:r>
        <w:t xml:space="preserve">De Provincie Oost-Vlaanderen verleent </w:t>
      </w:r>
      <w:r w:rsidR="006912F0">
        <w:t xml:space="preserve">2512 </w:t>
      </w:r>
      <w:r>
        <w:t>euro subsidie</w:t>
      </w:r>
      <w:r w:rsidR="006912F0">
        <w:t xml:space="preserve"> aan </w:t>
      </w:r>
      <w:proofErr w:type="spellStart"/>
      <w:r w:rsidR="006912F0">
        <w:t>Urafiki</w:t>
      </w:r>
      <w:proofErr w:type="spellEnd"/>
      <w:r w:rsidR="006912F0">
        <w:t xml:space="preserve"> uit </w:t>
      </w:r>
      <w:proofErr w:type="spellStart"/>
      <w:r w:rsidR="006912F0">
        <w:t>Merendree</w:t>
      </w:r>
      <w:proofErr w:type="spellEnd"/>
      <w:r w:rsidR="006912F0">
        <w:t xml:space="preserve"> voor een tehuis begeleid wonen voor straatkinderen in Kenia. Ook Vrienden van </w:t>
      </w:r>
      <w:proofErr w:type="spellStart"/>
      <w:r w:rsidR="006912F0">
        <w:t>Kemopodi</w:t>
      </w:r>
      <w:proofErr w:type="spellEnd"/>
      <w:r w:rsidR="006912F0">
        <w:t xml:space="preserve"> uit Nevele ontving 3350 EUR voor een gezondheidscentrum in Senegal. </w:t>
      </w:r>
    </w:p>
    <w:p w:rsidR="006912F0" w:rsidRDefault="006912F0" w:rsidP="006912F0"/>
    <w:p w:rsidR="00794BC6" w:rsidRDefault="00794BC6" w:rsidP="00794BC6">
      <w:pPr>
        <w:shd w:val="clear" w:color="auto" w:fill="FDE9D9" w:themeFill="accent6" w:themeFillTint="33"/>
      </w:pPr>
      <w:r>
        <w:t>NINOVE</w:t>
      </w:r>
    </w:p>
    <w:p w:rsidR="00794BC6" w:rsidRDefault="00A34341" w:rsidP="00794BC6">
      <w:r>
        <w:t xml:space="preserve">De Provincie Oost-Vlaanderen verleent </w:t>
      </w:r>
      <w:r w:rsidR="00794BC6">
        <w:t xml:space="preserve">4606 </w:t>
      </w:r>
      <w:r>
        <w:t>euro subsidie</w:t>
      </w:r>
      <w:r w:rsidR="00794BC6">
        <w:t xml:space="preserve"> aan </w:t>
      </w:r>
      <w:proofErr w:type="spellStart"/>
      <w:r w:rsidR="00794BC6">
        <w:t>Akouyo</w:t>
      </w:r>
      <w:proofErr w:type="spellEnd"/>
      <w:r w:rsidR="00794BC6">
        <w:t xml:space="preserve"> u</w:t>
      </w:r>
      <w:r>
        <w:t xml:space="preserve">it Ninove </w:t>
      </w:r>
      <w:r w:rsidR="00794BC6">
        <w:t xml:space="preserve">voor de bouw van een waterput en sanitaire voorzieningen in Togo. </w:t>
      </w:r>
    </w:p>
    <w:p w:rsidR="006912F0" w:rsidRDefault="006912F0" w:rsidP="00792976"/>
    <w:p w:rsidR="006912F0" w:rsidRDefault="006912F0" w:rsidP="006912F0">
      <w:pPr>
        <w:shd w:val="clear" w:color="auto" w:fill="FDE9D9" w:themeFill="accent6" w:themeFillTint="33"/>
      </w:pPr>
      <w:r>
        <w:t>OOSTERZELE</w:t>
      </w:r>
    </w:p>
    <w:p w:rsidR="006912F0" w:rsidRDefault="00A34341" w:rsidP="006912F0">
      <w:r>
        <w:t xml:space="preserve">De Provincie Oost-Vlaanderen verleent </w:t>
      </w:r>
      <w:r w:rsidR="006912F0">
        <w:t xml:space="preserve">4606 </w:t>
      </w:r>
      <w:r>
        <w:t>euro</w:t>
      </w:r>
      <w:r w:rsidR="00257A4F">
        <w:t xml:space="preserve"> subsidie</w:t>
      </w:r>
      <w:r>
        <w:t xml:space="preserve"> aan</w:t>
      </w:r>
      <w:r w:rsidR="006912F0">
        <w:t xml:space="preserve"> de Vereniging voor Spina Bifida en Hydrocephalus vzw in functie van het continentieprogramma voor kinderen met deze aandoening in Rwanda. Ook Hope </w:t>
      </w:r>
      <w:proofErr w:type="spellStart"/>
      <w:r w:rsidR="006912F0">
        <w:t>for</w:t>
      </w:r>
      <w:proofErr w:type="spellEnd"/>
      <w:r w:rsidR="006912F0">
        <w:t xml:space="preserve"> Addicts  ontving 4606 </w:t>
      </w:r>
      <w:r>
        <w:t>euro subsidie</w:t>
      </w:r>
      <w:r w:rsidR="006912F0">
        <w:t xml:space="preserve"> voor een project rond ondersteuning van jongeren met alcoholverslaafde ouders in Oeganda.</w:t>
      </w:r>
      <w:r>
        <w:t xml:space="preserve"> Beide organisaties werken vanuit de Oost-Vlaamse uitvalsbasis, Oosterzele. </w:t>
      </w:r>
    </w:p>
    <w:p w:rsidR="006912F0" w:rsidRDefault="006912F0" w:rsidP="006912F0"/>
    <w:p w:rsidR="006912F0" w:rsidRDefault="006912F0" w:rsidP="006912F0">
      <w:pPr>
        <w:shd w:val="clear" w:color="auto" w:fill="FDE9D9" w:themeFill="accent6" w:themeFillTint="33"/>
      </w:pPr>
      <w:r>
        <w:lastRenderedPageBreak/>
        <w:t>OUDENAARDE</w:t>
      </w:r>
    </w:p>
    <w:p w:rsidR="006912F0" w:rsidRDefault="00257A4F" w:rsidP="006912F0">
      <w:r>
        <w:t xml:space="preserve">De Provincie Oost-Vlaanderen verleent </w:t>
      </w:r>
      <w:r w:rsidR="006912F0">
        <w:t xml:space="preserve">6700 </w:t>
      </w:r>
      <w:r>
        <w:t>euro subsidie aan</w:t>
      </w:r>
      <w:r w:rsidR="006912F0">
        <w:t xml:space="preserve"> Projecten Burundi, een organisatie uit Oudenaarde, ten voordele van de groentetuintjes in Burundi.</w:t>
      </w:r>
    </w:p>
    <w:p w:rsidR="006912F0" w:rsidRDefault="006912F0" w:rsidP="006912F0"/>
    <w:p w:rsidR="006912F0" w:rsidRDefault="006912F0" w:rsidP="006912F0">
      <w:pPr>
        <w:shd w:val="clear" w:color="auto" w:fill="FDE9D9" w:themeFill="accent6" w:themeFillTint="33"/>
      </w:pPr>
      <w:r>
        <w:t>RONSE</w:t>
      </w:r>
    </w:p>
    <w:p w:rsidR="006912F0" w:rsidRDefault="00257A4F" w:rsidP="006912F0">
      <w:r>
        <w:t xml:space="preserve">De Provincie Oost-Vlaanderen verleent </w:t>
      </w:r>
      <w:r w:rsidR="006912F0">
        <w:t xml:space="preserve">3323 </w:t>
      </w:r>
      <w:r>
        <w:t>euro subsidie aan</w:t>
      </w:r>
      <w:r w:rsidR="006912F0">
        <w:t xml:space="preserve"> Vleugels van Hoop uit Ronse, voor een opvangcentrum voor andersvalide kinderen in Rwanda.</w:t>
      </w:r>
    </w:p>
    <w:p w:rsidR="006912F0" w:rsidRDefault="006912F0" w:rsidP="006912F0"/>
    <w:p w:rsidR="006912F0" w:rsidRDefault="006912F0" w:rsidP="006912F0">
      <w:pPr>
        <w:shd w:val="clear" w:color="auto" w:fill="FDE9D9" w:themeFill="accent6" w:themeFillTint="33"/>
      </w:pPr>
      <w:r>
        <w:t>SINT-GILLIS-WAAS</w:t>
      </w:r>
    </w:p>
    <w:p w:rsidR="006912F0" w:rsidRDefault="00257A4F" w:rsidP="006912F0">
      <w:r>
        <w:t xml:space="preserve">De Provincie Oost-Vlaanderen verleent </w:t>
      </w:r>
      <w:r w:rsidR="006912F0">
        <w:t xml:space="preserve">6700 EUR </w:t>
      </w:r>
      <w:r>
        <w:t xml:space="preserve">subsidie </w:t>
      </w:r>
      <w:r w:rsidR="006912F0">
        <w:t xml:space="preserve">aan </w:t>
      </w:r>
      <w:proofErr w:type="spellStart"/>
      <w:r w:rsidR="006912F0">
        <w:t>Dorizon</w:t>
      </w:r>
      <w:proofErr w:type="spellEnd"/>
      <w:r w:rsidR="006912F0">
        <w:t xml:space="preserve"> </w:t>
      </w:r>
      <w:proofErr w:type="spellStart"/>
      <w:r w:rsidR="006912F0">
        <w:t>Doenja</w:t>
      </w:r>
      <w:proofErr w:type="spellEnd"/>
      <w:r w:rsidR="006912F0">
        <w:t xml:space="preserve"> uit Sint-Gillis-Waas, voor een project rond duurzame energie voor een scholengemeenschap in Tanzania.</w:t>
      </w:r>
    </w:p>
    <w:p w:rsidR="00794BC6" w:rsidRDefault="00794BC6" w:rsidP="00794BC6"/>
    <w:p w:rsidR="00794BC6" w:rsidRDefault="00794BC6" w:rsidP="00794BC6">
      <w:pPr>
        <w:shd w:val="clear" w:color="auto" w:fill="FDE9D9" w:themeFill="accent6" w:themeFillTint="33"/>
      </w:pPr>
      <w:r>
        <w:t>SINT-MARTENS-LATEM</w:t>
      </w:r>
    </w:p>
    <w:p w:rsidR="00794BC6" w:rsidRPr="00792976" w:rsidRDefault="00257A4F" w:rsidP="00794BC6">
      <w:r>
        <w:t xml:space="preserve">De Provincie Oost-Vlaanderen verleent </w:t>
      </w:r>
      <w:r w:rsidR="00794BC6">
        <w:t>4606</w:t>
      </w:r>
      <w:r w:rsidR="00794BC6" w:rsidRPr="00792976">
        <w:t xml:space="preserve"> </w:t>
      </w:r>
      <w:r>
        <w:t>euro aan</w:t>
      </w:r>
      <w:r w:rsidR="00794BC6" w:rsidRPr="00792976">
        <w:t xml:space="preserve"> </w:t>
      </w:r>
      <w:proofErr w:type="spellStart"/>
      <w:r w:rsidR="00794BC6" w:rsidRPr="00792976">
        <w:t>Kaangayan</w:t>
      </w:r>
      <w:proofErr w:type="spellEnd"/>
      <w:r w:rsidR="00794BC6" w:rsidRPr="00792976">
        <w:t xml:space="preserve"> Vriendenkring, voor een </w:t>
      </w:r>
      <w:r w:rsidR="00794BC6">
        <w:t>buurtwerking met kansarme gezinnen rond gezondheid, milieu en veiligheid</w:t>
      </w:r>
      <w:r w:rsidR="00794BC6" w:rsidRPr="00792976">
        <w:t xml:space="preserve"> in de Filippijnen.</w:t>
      </w:r>
    </w:p>
    <w:p w:rsidR="00794BC6" w:rsidRDefault="00794BC6" w:rsidP="00794BC6"/>
    <w:p w:rsidR="006912F0" w:rsidRDefault="006912F0" w:rsidP="006912F0">
      <w:pPr>
        <w:shd w:val="clear" w:color="auto" w:fill="FDE9D9" w:themeFill="accent6" w:themeFillTint="33"/>
      </w:pPr>
      <w:r>
        <w:t>SINT-NIKLAAS</w:t>
      </w:r>
    </w:p>
    <w:p w:rsidR="006912F0" w:rsidRDefault="00257A4F" w:rsidP="006912F0">
      <w:r>
        <w:t xml:space="preserve">De Provincie Oost-Vlaanderen verleent subsidies </w:t>
      </w:r>
      <w:r w:rsidR="006912F0">
        <w:t xml:space="preserve">aan </w:t>
      </w:r>
      <w:r w:rsidR="00E45696">
        <w:t>3</w:t>
      </w:r>
      <w:r w:rsidR="006912F0">
        <w:t xml:space="preserve"> organisaties uit Sint-Niklaas: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2512 </w:t>
      </w:r>
      <w:r w:rsidR="00257A4F">
        <w:t>euro</w:t>
      </w:r>
      <w:r>
        <w:t xml:space="preserve"> aan Piano </w:t>
      </w:r>
      <w:proofErr w:type="spellStart"/>
      <w:r>
        <w:t>Posso</w:t>
      </w:r>
      <w:proofErr w:type="spellEnd"/>
      <w:r>
        <w:t xml:space="preserve">, in functie van muziekonderwijs in de </w:t>
      </w:r>
      <w:proofErr w:type="spellStart"/>
      <w:r>
        <w:t>favela’s</w:t>
      </w:r>
      <w:proofErr w:type="spellEnd"/>
      <w:r>
        <w:t xml:space="preserve"> in Brazilië.</w:t>
      </w:r>
    </w:p>
    <w:p w:rsidR="006912F0" w:rsidRDefault="006912F0" w:rsidP="006912F0">
      <w:pPr>
        <w:pStyle w:val="Lijstalinea"/>
        <w:numPr>
          <w:ilvl w:val="0"/>
          <w:numId w:val="1"/>
        </w:numPr>
      </w:pPr>
      <w:r>
        <w:t xml:space="preserve">6700 </w:t>
      </w:r>
      <w:r w:rsidR="00257A4F">
        <w:t>euro</w:t>
      </w:r>
      <w:r>
        <w:t xml:space="preserve"> aan Solidagro, voor een project rond familiale landbouw en voedselzekerheid in Bolivia.</w:t>
      </w:r>
    </w:p>
    <w:p w:rsidR="00E45696" w:rsidRDefault="00E45696" w:rsidP="00E45696">
      <w:pPr>
        <w:pStyle w:val="Lijstalinea"/>
        <w:numPr>
          <w:ilvl w:val="0"/>
          <w:numId w:val="1"/>
        </w:numPr>
      </w:pPr>
      <w:r>
        <w:t xml:space="preserve">4606 euro aan </w:t>
      </w:r>
      <w:proofErr w:type="spellStart"/>
      <w:r>
        <w:t>Niños</w:t>
      </w:r>
      <w:proofErr w:type="spellEnd"/>
      <w:r>
        <w:t xml:space="preserve"> de la Luna </w:t>
      </w:r>
      <w:r w:rsidRPr="00B3227C">
        <w:t xml:space="preserve">voor een kinderarmoedeproject in </w:t>
      </w:r>
      <w:r>
        <w:t>Peru.</w:t>
      </w:r>
    </w:p>
    <w:p w:rsidR="00E45696" w:rsidRDefault="00E45696" w:rsidP="004A4E84">
      <w:pPr>
        <w:pStyle w:val="Lijstalinea"/>
      </w:pPr>
    </w:p>
    <w:p w:rsidR="006912F0" w:rsidRDefault="006912F0" w:rsidP="00792976"/>
    <w:p w:rsidR="006912F0" w:rsidRDefault="006912F0" w:rsidP="006912F0">
      <w:pPr>
        <w:shd w:val="clear" w:color="auto" w:fill="FDE9D9" w:themeFill="accent6" w:themeFillTint="33"/>
      </w:pPr>
      <w:r>
        <w:t>WAARSCHOOT</w:t>
      </w:r>
    </w:p>
    <w:p w:rsidR="006912F0" w:rsidRDefault="00257A4F" w:rsidP="006912F0">
      <w:r>
        <w:t xml:space="preserve">De Provincie Oost-Vlaanderen verleent </w:t>
      </w:r>
      <w:r w:rsidR="006912F0">
        <w:t xml:space="preserve">4606 </w:t>
      </w:r>
      <w:r>
        <w:t>euro</w:t>
      </w:r>
      <w:r w:rsidR="006912F0">
        <w:t xml:space="preserve"> </w:t>
      </w:r>
      <w:r>
        <w:t>subsidie</w:t>
      </w:r>
      <w:r w:rsidR="006912F0">
        <w:t xml:space="preserve"> aan CWOA (</w:t>
      </w:r>
      <w:proofErr w:type="spellStart"/>
      <w:r w:rsidR="006912F0">
        <w:t>Children’s</w:t>
      </w:r>
      <w:proofErr w:type="spellEnd"/>
      <w:r w:rsidR="006912F0">
        <w:t xml:space="preserve"> Welfare </w:t>
      </w:r>
      <w:proofErr w:type="spellStart"/>
      <w:r w:rsidR="006912F0">
        <w:t>Organisation</w:t>
      </w:r>
      <w:proofErr w:type="spellEnd"/>
      <w:r w:rsidR="006912F0">
        <w:t xml:space="preserve"> </w:t>
      </w:r>
      <w:proofErr w:type="spellStart"/>
      <w:r w:rsidR="006912F0">
        <w:t>Africa</w:t>
      </w:r>
      <w:proofErr w:type="spellEnd"/>
      <w:r w:rsidR="006912F0">
        <w:t xml:space="preserve">) uit Waarschoot voor  de verbetering van sanitaire voorzieningen in een weeshuisproject in Oeganda. Ook de Ouderraad VBS De Lieve in Waarschoot ontving een subsidie van 4606 </w:t>
      </w:r>
      <w:r>
        <w:t>euro</w:t>
      </w:r>
      <w:r w:rsidR="006912F0">
        <w:t xml:space="preserve"> voor een schoolproject in Senegal. </w:t>
      </w:r>
    </w:p>
    <w:p w:rsidR="00794BC6" w:rsidRDefault="00794BC6" w:rsidP="006912F0"/>
    <w:p w:rsidR="006912F0" w:rsidRDefault="006912F0" w:rsidP="006912F0">
      <w:pPr>
        <w:shd w:val="clear" w:color="auto" w:fill="FDE9D9" w:themeFill="accent6" w:themeFillTint="33"/>
      </w:pPr>
      <w:r>
        <w:t>WACHTEBEKE</w:t>
      </w:r>
    </w:p>
    <w:p w:rsidR="006912F0" w:rsidRDefault="00257A4F" w:rsidP="006912F0">
      <w:r>
        <w:t xml:space="preserve">De Provincie Oost-Vlaanderen verleent </w:t>
      </w:r>
      <w:r w:rsidR="006912F0">
        <w:t>67</w:t>
      </w:r>
      <w:r w:rsidR="006912F0" w:rsidRPr="00792976">
        <w:t xml:space="preserve">00 </w:t>
      </w:r>
      <w:r>
        <w:t>euro aan</w:t>
      </w:r>
      <w:r w:rsidR="006912F0" w:rsidRPr="00792976">
        <w:t xml:space="preserve"> </w:t>
      </w:r>
      <w:proofErr w:type="spellStart"/>
      <w:r w:rsidR="006912F0" w:rsidRPr="00792976">
        <w:t>Paadhai</w:t>
      </w:r>
      <w:proofErr w:type="spellEnd"/>
      <w:r w:rsidR="006912F0" w:rsidRPr="00792976">
        <w:t xml:space="preserve"> uit</w:t>
      </w:r>
      <w:r>
        <w:t xml:space="preserve"> Wachtebeke voor een </w:t>
      </w:r>
      <w:r w:rsidR="006912F0">
        <w:t xml:space="preserve">opvangplaats voor meisjes in India. </w:t>
      </w:r>
    </w:p>
    <w:p w:rsidR="006912F0" w:rsidRDefault="006912F0" w:rsidP="00792976"/>
    <w:p w:rsidR="00F135CD" w:rsidRDefault="00F135CD" w:rsidP="00F135CD">
      <w:pPr>
        <w:shd w:val="clear" w:color="auto" w:fill="FDE9D9" w:themeFill="accent6" w:themeFillTint="33"/>
      </w:pPr>
      <w:r>
        <w:t>WICHELEN</w:t>
      </w:r>
    </w:p>
    <w:p w:rsidR="00F135CD" w:rsidRDefault="00257A4F" w:rsidP="00F135CD">
      <w:r>
        <w:t xml:space="preserve">De Provincie Oost-Vlaanderen verleent </w:t>
      </w:r>
      <w:r w:rsidR="00F135CD">
        <w:t xml:space="preserve">4606 </w:t>
      </w:r>
      <w:r>
        <w:t>euro</w:t>
      </w:r>
      <w:r w:rsidR="00F135CD">
        <w:t xml:space="preserve"> aan GIBO De Belhamel uit Schellebelle voor de pedagogische ondersteuning van leerkrachten en de bouw van een sanitair blok in een school in Zambia. </w:t>
      </w:r>
    </w:p>
    <w:p w:rsidR="00F135CD" w:rsidRDefault="00F135CD" w:rsidP="00792976"/>
    <w:p w:rsidR="006912F0" w:rsidRDefault="006912F0" w:rsidP="006912F0">
      <w:pPr>
        <w:shd w:val="clear" w:color="auto" w:fill="FDE9D9" w:themeFill="accent6" w:themeFillTint="33"/>
      </w:pPr>
      <w:r>
        <w:t>WORTEGEM-PETEGEM</w:t>
      </w:r>
    </w:p>
    <w:p w:rsidR="006912F0" w:rsidRDefault="00257A4F" w:rsidP="006912F0">
      <w:r>
        <w:t xml:space="preserve">De Provincie Oost-Vlaanderen verleent </w:t>
      </w:r>
      <w:r w:rsidR="006912F0">
        <w:t xml:space="preserve">4606 </w:t>
      </w:r>
      <w:r>
        <w:t xml:space="preserve">euro subsidie aan </w:t>
      </w:r>
      <w:proofErr w:type="spellStart"/>
      <w:r>
        <w:t>Wafa</w:t>
      </w:r>
      <w:proofErr w:type="spellEnd"/>
      <w:r>
        <w:t xml:space="preserve"> </w:t>
      </w:r>
      <w:r w:rsidR="006912F0">
        <w:t xml:space="preserve">uit Wortegem-Petegem voor een project rond autisme bij Irakese en Syrische vluchtelingen in Jordanië. </w:t>
      </w:r>
    </w:p>
    <w:p w:rsidR="00FF0AE2" w:rsidRDefault="00FF0AE2" w:rsidP="00792976"/>
    <w:p w:rsidR="00FF0AE2" w:rsidRDefault="00FF0AE2" w:rsidP="00FF0AE2">
      <w:pPr>
        <w:shd w:val="clear" w:color="auto" w:fill="FDE9D9" w:themeFill="accent6" w:themeFillTint="33"/>
      </w:pPr>
      <w:r>
        <w:t>ZELZATE</w:t>
      </w:r>
    </w:p>
    <w:p w:rsidR="00FF0AE2" w:rsidRDefault="00257A4F" w:rsidP="00FF0AE2">
      <w:r>
        <w:t xml:space="preserve">De Provincie Oost-Vlaanderen verleent </w:t>
      </w:r>
      <w:r w:rsidR="00FF0AE2">
        <w:t xml:space="preserve">4606 </w:t>
      </w:r>
      <w:r>
        <w:t>euro aan</w:t>
      </w:r>
      <w:r w:rsidR="00FF0AE2">
        <w:t xml:space="preserve"> </w:t>
      </w:r>
      <w:proofErr w:type="spellStart"/>
      <w:r w:rsidR="00FF0AE2">
        <w:t>Ugnayang</w:t>
      </w:r>
      <w:proofErr w:type="spellEnd"/>
      <w:r w:rsidR="00FF0AE2">
        <w:t xml:space="preserve"> </w:t>
      </w:r>
      <w:proofErr w:type="spellStart"/>
      <w:r w:rsidR="00FF0AE2">
        <w:t>Pilipino</w:t>
      </w:r>
      <w:proofErr w:type="spellEnd"/>
      <w:r w:rsidR="00FF0AE2">
        <w:t xml:space="preserve"> sa Belgium uit Zelzate voor een project rond sanitaire voorzieningen in de Filipijnen.  </w:t>
      </w:r>
    </w:p>
    <w:p w:rsidR="00FF0AE2" w:rsidRDefault="00FF0AE2" w:rsidP="00FF0AE2"/>
    <w:p w:rsidR="006912F0" w:rsidRDefault="006912F0" w:rsidP="006912F0">
      <w:pPr>
        <w:shd w:val="clear" w:color="auto" w:fill="FDE9D9" w:themeFill="accent6" w:themeFillTint="33"/>
      </w:pPr>
      <w:r>
        <w:t>ZOTTEGEM</w:t>
      </w:r>
    </w:p>
    <w:p w:rsidR="006912F0" w:rsidRDefault="00257A4F" w:rsidP="006912F0">
      <w:r>
        <w:t xml:space="preserve">De Provincie Oost-Vlaanderen verleent </w:t>
      </w:r>
      <w:r w:rsidR="006912F0">
        <w:t xml:space="preserve">4606 </w:t>
      </w:r>
      <w:r>
        <w:t>euro aan</w:t>
      </w:r>
      <w:r w:rsidR="006912F0">
        <w:t xml:space="preserve"> </w:t>
      </w:r>
      <w:proofErr w:type="spellStart"/>
      <w:r w:rsidR="006912F0">
        <w:t>Xavi</w:t>
      </w:r>
      <w:proofErr w:type="spellEnd"/>
      <w:r w:rsidR="006912F0">
        <w:t xml:space="preserve"> Indië uit Zottegem voor een onderwijsproject in Indië.  </w:t>
      </w:r>
    </w:p>
    <w:p w:rsidR="00FF0AE2" w:rsidRDefault="00FF0AE2" w:rsidP="00792976"/>
    <w:sectPr w:rsidR="00FF0AE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1C" w:rsidRDefault="0086021C" w:rsidP="00C9111C">
      <w:r>
        <w:separator/>
      </w:r>
    </w:p>
  </w:endnote>
  <w:endnote w:type="continuationSeparator" w:id="0">
    <w:p w:rsidR="0086021C" w:rsidRDefault="0086021C" w:rsidP="00C9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5343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C9111C" w:rsidRPr="00C9111C" w:rsidRDefault="00C9111C">
        <w:pPr>
          <w:pStyle w:val="Voettekst"/>
          <w:jc w:val="right"/>
          <w:rPr>
            <w:i/>
            <w:sz w:val="16"/>
            <w:szCs w:val="16"/>
          </w:rPr>
        </w:pPr>
        <w:r w:rsidRPr="00C9111C">
          <w:rPr>
            <w:i/>
            <w:sz w:val="16"/>
            <w:szCs w:val="16"/>
          </w:rPr>
          <w:fldChar w:fldCharType="begin"/>
        </w:r>
        <w:r w:rsidRPr="00C9111C">
          <w:rPr>
            <w:i/>
            <w:sz w:val="16"/>
            <w:szCs w:val="16"/>
          </w:rPr>
          <w:instrText>PAGE   \* MERGEFORMAT</w:instrText>
        </w:r>
        <w:r w:rsidRPr="00C9111C">
          <w:rPr>
            <w:i/>
            <w:sz w:val="16"/>
            <w:szCs w:val="16"/>
          </w:rPr>
          <w:fldChar w:fldCharType="separate"/>
        </w:r>
        <w:r w:rsidR="00AD2B2E">
          <w:rPr>
            <w:i/>
            <w:noProof/>
            <w:sz w:val="16"/>
            <w:szCs w:val="16"/>
          </w:rPr>
          <w:t>1</w:t>
        </w:r>
        <w:r w:rsidRPr="00C9111C">
          <w:rPr>
            <w:i/>
            <w:sz w:val="16"/>
            <w:szCs w:val="16"/>
          </w:rPr>
          <w:fldChar w:fldCharType="end"/>
        </w:r>
      </w:p>
    </w:sdtContent>
  </w:sdt>
  <w:p w:rsidR="00C9111C" w:rsidRDefault="00C9111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1C" w:rsidRDefault="0086021C" w:rsidP="00C9111C">
      <w:r>
        <w:separator/>
      </w:r>
    </w:p>
  </w:footnote>
  <w:footnote w:type="continuationSeparator" w:id="0">
    <w:p w:rsidR="0086021C" w:rsidRDefault="0086021C" w:rsidP="00C9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831"/>
    <w:multiLevelType w:val="hybridMultilevel"/>
    <w:tmpl w:val="BBA899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C8"/>
    <w:rsid w:val="00075E6E"/>
    <w:rsid w:val="0009408B"/>
    <w:rsid w:val="00122FB2"/>
    <w:rsid w:val="00127488"/>
    <w:rsid w:val="00142E7A"/>
    <w:rsid w:val="001830AB"/>
    <w:rsid w:val="00213D07"/>
    <w:rsid w:val="00224A6C"/>
    <w:rsid w:val="00257A4F"/>
    <w:rsid w:val="002B7CC6"/>
    <w:rsid w:val="00372B62"/>
    <w:rsid w:val="003841C1"/>
    <w:rsid w:val="003914C6"/>
    <w:rsid w:val="003B6DF8"/>
    <w:rsid w:val="00406548"/>
    <w:rsid w:val="00424362"/>
    <w:rsid w:val="00445FF0"/>
    <w:rsid w:val="004961F3"/>
    <w:rsid w:val="004A00D0"/>
    <w:rsid w:val="004A4E84"/>
    <w:rsid w:val="004D12A5"/>
    <w:rsid w:val="004E45F2"/>
    <w:rsid w:val="00513B5D"/>
    <w:rsid w:val="00530EA8"/>
    <w:rsid w:val="00535888"/>
    <w:rsid w:val="005904F3"/>
    <w:rsid w:val="00592C9F"/>
    <w:rsid w:val="00596089"/>
    <w:rsid w:val="005A02E7"/>
    <w:rsid w:val="005A3143"/>
    <w:rsid w:val="005A4DB8"/>
    <w:rsid w:val="005F0A2D"/>
    <w:rsid w:val="005F4D81"/>
    <w:rsid w:val="006179B2"/>
    <w:rsid w:val="0066632A"/>
    <w:rsid w:val="006912F0"/>
    <w:rsid w:val="006B7F43"/>
    <w:rsid w:val="006D602D"/>
    <w:rsid w:val="00744A05"/>
    <w:rsid w:val="00792976"/>
    <w:rsid w:val="00794BC6"/>
    <w:rsid w:val="007B25EF"/>
    <w:rsid w:val="00820DA7"/>
    <w:rsid w:val="008561AE"/>
    <w:rsid w:val="0086021C"/>
    <w:rsid w:val="00870EB1"/>
    <w:rsid w:val="008B1919"/>
    <w:rsid w:val="008B310E"/>
    <w:rsid w:val="008B701E"/>
    <w:rsid w:val="008C77DA"/>
    <w:rsid w:val="008D35C7"/>
    <w:rsid w:val="008E3E37"/>
    <w:rsid w:val="00901315"/>
    <w:rsid w:val="009167BD"/>
    <w:rsid w:val="009305BD"/>
    <w:rsid w:val="00934528"/>
    <w:rsid w:val="009C6FFD"/>
    <w:rsid w:val="009D3748"/>
    <w:rsid w:val="00A00B97"/>
    <w:rsid w:val="00A10E33"/>
    <w:rsid w:val="00A34341"/>
    <w:rsid w:val="00A51AC5"/>
    <w:rsid w:val="00A53128"/>
    <w:rsid w:val="00A72D45"/>
    <w:rsid w:val="00A829D3"/>
    <w:rsid w:val="00AD2B2E"/>
    <w:rsid w:val="00AD3CAE"/>
    <w:rsid w:val="00AD626B"/>
    <w:rsid w:val="00AE5E48"/>
    <w:rsid w:val="00B3227C"/>
    <w:rsid w:val="00B43330"/>
    <w:rsid w:val="00B628A2"/>
    <w:rsid w:val="00BA35B9"/>
    <w:rsid w:val="00C407BC"/>
    <w:rsid w:val="00C56DC8"/>
    <w:rsid w:val="00C9111C"/>
    <w:rsid w:val="00CB680E"/>
    <w:rsid w:val="00CC5EDC"/>
    <w:rsid w:val="00CE1501"/>
    <w:rsid w:val="00CE311C"/>
    <w:rsid w:val="00D12254"/>
    <w:rsid w:val="00D20C19"/>
    <w:rsid w:val="00D52D70"/>
    <w:rsid w:val="00D54C42"/>
    <w:rsid w:val="00D72C20"/>
    <w:rsid w:val="00DB5983"/>
    <w:rsid w:val="00DF2784"/>
    <w:rsid w:val="00E04E58"/>
    <w:rsid w:val="00E24641"/>
    <w:rsid w:val="00E45696"/>
    <w:rsid w:val="00E73B4C"/>
    <w:rsid w:val="00E85CD2"/>
    <w:rsid w:val="00F135CD"/>
    <w:rsid w:val="00F55FBE"/>
    <w:rsid w:val="00F90360"/>
    <w:rsid w:val="00FC2EFA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6DC8"/>
    <w:pPr>
      <w:overflowPunct w:val="0"/>
      <w:autoSpaceDE w:val="0"/>
      <w:autoSpaceDN w:val="0"/>
      <w:adjustRightInd w:val="0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textAlignment w:val="baseline"/>
    </w:pPr>
  </w:style>
  <w:style w:type="character" w:customStyle="1" w:styleId="AlineaChar">
    <w:name w:val="Alinea Char"/>
    <w:basedOn w:val="Standaardalinea-lettertype"/>
    <w:link w:val="Alinea"/>
    <w:locked/>
    <w:rsid w:val="00C56DC8"/>
    <w:rPr>
      <w:rFonts w:ascii="Arial" w:hAnsi="Arial" w:cs="Arial"/>
      <w:sz w:val="22"/>
      <w:lang w:val="nl-NL" w:eastAsia="nl-NL"/>
    </w:rPr>
  </w:style>
  <w:style w:type="paragraph" w:customStyle="1" w:styleId="Alinea">
    <w:name w:val="Alinea"/>
    <w:basedOn w:val="Standaard"/>
    <w:link w:val="AlineaChar"/>
    <w:rsid w:val="00C56DC8"/>
    <w:pPr>
      <w:spacing w:before="260" w:line="260" w:lineRule="exact"/>
      <w:ind w:firstLine="794"/>
    </w:pPr>
    <w:rPr>
      <w:rFonts w:cs="Arial"/>
    </w:rPr>
  </w:style>
  <w:style w:type="paragraph" w:styleId="Ballontekst">
    <w:name w:val="Balloon Text"/>
    <w:basedOn w:val="Standaard"/>
    <w:link w:val="BallontekstChar"/>
    <w:rsid w:val="00C56D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56DC8"/>
    <w:rPr>
      <w:rFonts w:ascii="Tahoma" w:hAnsi="Tahoma" w:cs="Tahoma"/>
      <w:sz w:val="16"/>
      <w:szCs w:val="16"/>
      <w:lang w:val="nl-NL" w:eastAsia="nl-NL"/>
    </w:rPr>
  </w:style>
  <w:style w:type="paragraph" w:customStyle="1" w:styleId="Alinea1">
    <w:name w:val="Alinea1"/>
    <w:basedOn w:val="Standaard"/>
    <w:next w:val="Alinea"/>
    <w:rsid w:val="009D3748"/>
    <w:pPr>
      <w:spacing w:before="520" w:line="260" w:lineRule="exact"/>
    </w:pPr>
  </w:style>
  <w:style w:type="paragraph" w:customStyle="1" w:styleId="Default">
    <w:name w:val="Default"/>
    <w:rsid w:val="00372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A51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basedOn w:val="Standaardalinea-lettertype"/>
    <w:uiPriority w:val="20"/>
    <w:qFormat/>
    <w:rsid w:val="00406548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406548"/>
  </w:style>
  <w:style w:type="paragraph" w:styleId="Lijstalinea">
    <w:name w:val="List Paragraph"/>
    <w:basedOn w:val="Standaard"/>
    <w:uiPriority w:val="34"/>
    <w:qFormat/>
    <w:rsid w:val="00A10E33"/>
    <w:pPr>
      <w:ind w:left="720"/>
      <w:contextualSpacing/>
    </w:pPr>
  </w:style>
  <w:style w:type="paragraph" w:styleId="Koptekst">
    <w:name w:val="header"/>
    <w:basedOn w:val="Standaard"/>
    <w:link w:val="KoptekstChar"/>
    <w:rsid w:val="00C911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9111C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11C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6DC8"/>
    <w:pPr>
      <w:overflowPunct w:val="0"/>
      <w:autoSpaceDE w:val="0"/>
      <w:autoSpaceDN w:val="0"/>
      <w:adjustRightInd w:val="0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textAlignment w:val="baseline"/>
    </w:pPr>
  </w:style>
  <w:style w:type="character" w:customStyle="1" w:styleId="AlineaChar">
    <w:name w:val="Alinea Char"/>
    <w:basedOn w:val="Standaardalinea-lettertype"/>
    <w:link w:val="Alinea"/>
    <w:locked/>
    <w:rsid w:val="00C56DC8"/>
    <w:rPr>
      <w:rFonts w:ascii="Arial" w:hAnsi="Arial" w:cs="Arial"/>
      <w:sz w:val="22"/>
      <w:lang w:val="nl-NL" w:eastAsia="nl-NL"/>
    </w:rPr>
  </w:style>
  <w:style w:type="paragraph" w:customStyle="1" w:styleId="Alinea">
    <w:name w:val="Alinea"/>
    <w:basedOn w:val="Standaard"/>
    <w:link w:val="AlineaChar"/>
    <w:rsid w:val="00C56DC8"/>
    <w:pPr>
      <w:spacing w:before="260" w:line="260" w:lineRule="exact"/>
      <w:ind w:firstLine="794"/>
    </w:pPr>
    <w:rPr>
      <w:rFonts w:cs="Arial"/>
    </w:rPr>
  </w:style>
  <w:style w:type="paragraph" w:styleId="Ballontekst">
    <w:name w:val="Balloon Text"/>
    <w:basedOn w:val="Standaard"/>
    <w:link w:val="BallontekstChar"/>
    <w:rsid w:val="00C56D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56DC8"/>
    <w:rPr>
      <w:rFonts w:ascii="Tahoma" w:hAnsi="Tahoma" w:cs="Tahoma"/>
      <w:sz w:val="16"/>
      <w:szCs w:val="16"/>
      <w:lang w:val="nl-NL" w:eastAsia="nl-NL"/>
    </w:rPr>
  </w:style>
  <w:style w:type="paragraph" w:customStyle="1" w:styleId="Alinea1">
    <w:name w:val="Alinea1"/>
    <w:basedOn w:val="Standaard"/>
    <w:next w:val="Alinea"/>
    <w:rsid w:val="009D3748"/>
    <w:pPr>
      <w:spacing w:before="520" w:line="260" w:lineRule="exact"/>
    </w:pPr>
  </w:style>
  <w:style w:type="paragraph" w:customStyle="1" w:styleId="Default">
    <w:name w:val="Default"/>
    <w:rsid w:val="00372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A51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basedOn w:val="Standaardalinea-lettertype"/>
    <w:uiPriority w:val="20"/>
    <w:qFormat/>
    <w:rsid w:val="00406548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406548"/>
  </w:style>
  <w:style w:type="paragraph" w:styleId="Lijstalinea">
    <w:name w:val="List Paragraph"/>
    <w:basedOn w:val="Standaard"/>
    <w:uiPriority w:val="34"/>
    <w:qFormat/>
    <w:rsid w:val="00A10E33"/>
    <w:pPr>
      <w:ind w:left="720"/>
      <w:contextualSpacing/>
    </w:pPr>
  </w:style>
  <w:style w:type="paragraph" w:styleId="Koptekst">
    <w:name w:val="header"/>
    <w:basedOn w:val="Standaard"/>
    <w:link w:val="KoptekstChar"/>
    <w:rsid w:val="00C911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9111C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11C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331C-003F-4860-A52E-97DCA577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e Kryger</dc:creator>
  <cp:lastModifiedBy>Beurms Jessie</cp:lastModifiedBy>
  <cp:revision>2</cp:revision>
  <cp:lastPrinted>2017-02-27T10:11:00Z</cp:lastPrinted>
  <dcterms:created xsi:type="dcterms:W3CDTF">2017-02-28T14:48:00Z</dcterms:created>
  <dcterms:modified xsi:type="dcterms:W3CDTF">2017-02-28T14:48:00Z</dcterms:modified>
</cp:coreProperties>
</file>